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14:paraId="2E24233B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5DB7AC5D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A5C617F" w14:textId="77777777" w:rsidR="00892B46" w:rsidRPr="007F64F1" w:rsidRDefault="00E16FE3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178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8178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ç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5152CAF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6036D3" w14:textId="77777777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07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54</w:t>
            </w:r>
          </w:p>
        </w:tc>
      </w:tr>
      <w:tr w:rsidR="006458A2" w:rsidRPr="007F64F1" w14:paraId="10FB5E89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B685B76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898D38" w14:textId="77777777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1666624C" w14:textId="77777777" w:rsidR="00984E47" w:rsidRDefault="00984E47" w:rsidP="00984E47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70D5BDBF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14:paraId="453E52E9" w14:textId="77777777" w:rsidTr="009439CB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DD34CF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3FBCBF" w14:textId="77777777" w:rsidR="00583C58" w:rsidRPr="007F64F1" w:rsidRDefault="008178CD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439CB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38B32B" w14:textId="77777777" w:rsidR="00583C58" w:rsidRPr="007F64F1" w:rsidRDefault="009439CB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8178C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</w:t>
            </w:r>
            <w:r w:rsidR="00583C58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14:paraId="12247335" w14:textId="77777777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2FF89C4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054E4DE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73DCE91F" w14:textId="77777777"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E83E3F" w14:textId="77777777" w:rsidR="009854BC" w:rsidRPr="00506D84" w:rsidRDefault="008178CD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A8FDFB" w14:textId="77777777"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</w:t>
            </w:r>
            <w:r w:rsidR="008178C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NSELHEIRo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14:paraId="4A8CCC56" w14:textId="77777777" w:rsidTr="0024719A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B6476D2" w14:textId="77777777"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2F2376" w14:textId="77777777" w:rsidR="00B572A0" w:rsidRPr="007F64F1" w:rsidRDefault="008178C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06984" w14:textId="77777777" w:rsidR="002F4C1D" w:rsidRPr="007F64F1" w:rsidRDefault="008178C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="002F4C1D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14:paraId="529C88E2" w14:textId="77777777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687E1DA" w14:textId="77777777"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F01D2B" w14:textId="77777777"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9BE493" w14:textId="77777777"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14:paraId="61FE2DDE" w14:textId="77777777" w:rsidTr="009439CB">
        <w:trPr>
          <w:trHeight w:val="467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A3C29C1" w14:textId="77777777" w:rsidR="00F53847" w:rsidRPr="007F64F1" w:rsidRDefault="00F53847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511AC148" w14:textId="77777777" w:rsidR="00F53847" w:rsidRPr="007F64F1" w:rsidRDefault="00745D5E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LITA </w:t>
            </w:r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0A75BDC7" w14:textId="77777777" w:rsidR="00F53847" w:rsidRPr="007F64F1" w:rsidRDefault="00745D5E" w:rsidP="00745D5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</w:t>
            </w:r>
            <w:r w:rsidR="00E16FE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I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A PRESIDÊNCIA</w:t>
            </w:r>
          </w:p>
        </w:tc>
      </w:tr>
      <w:tr w:rsidR="00F53847" w:rsidRPr="007F64F1" w14:paraId="494287F9" w14:textId="77777777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F328ECA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019CBFDE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75794B16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53847" w:rsidRPr="007F64F1" w14:paraId="43CD22E1" w14:textId="77777777" w:rsidTr="009439CB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8673FF0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C0CA3EB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1BF93E06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14:paraId="2FBFDC25" w14:textId="77777777" w:rsidR="00984E47" w:rsidRDefault="00984E47" w:rsidP="00984E47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E6D3913" w14:textId="77777777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1409FED9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F339299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8BEBC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1AE1C076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1A1300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7FBD63F8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1FB12DF6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6B3CFC6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1DACB512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05AB3481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48E83370" w14:textId="77777777" w:rsidTr="00FA0071">
        <w:trPr>
          <w:trHeight w:val="23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E829755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52F4832D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09593363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150EDE" w14:textId="77777777" w:rsidR="00892B46" w:rsidRPr="00745D5E" w:rsidRDefault="00745D5E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a Adjunta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auzie Michelle Mohamed Xavier Salazar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diante do atraso justificado do Coordenador Luis Eduardo Costa, e 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</w:t>
            </w:r>
            <w:r w:rsidR="00922876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órum, </w:t>
            </w:r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a Suplente de Conselheira Charis Guernieri assumindo a titularidade e voto desta reuni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ão, em fac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usência justificada 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onselheiro Titular Eduardo Lino Duarte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 e ainda, informa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usência justificada da Suplente de Conselheira Rosane Inês Petersen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A </w:t>
            </w:r>
            <w:r w:rsidR="00712A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0F0A32E5" w14:textId="77777777" w:rsidR="00984E47" w:rsidRDefault="00984E47" w:rsidP="00984E47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154F418D" w14:textId="77777777" w:rsidR="00984E47" w:rsidRPr="00984E47" w:rsidRDefault="00AF0518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573EB009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928735" w14:textId="77777777"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59AC95" w14:textId="77777777"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41BDADDE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F4364B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D399BD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7A73EDF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C3FF0F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1C9B06" w14:textId="77777777" w:rsidR="00A47109" w:rsidRPr="005B7C77" w:rsidRDefault="00745D5E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</w:tr>
      <w:tr w:rsidR="00A47109" w:rsidRPr="007F64F1" w14:paraId="2972FCF2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7D5D85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799F19" w14:textId="77777777" w:rsidR="00FA0071" w:rsidRDefault="00745D5E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 w:rsidR="009E35A8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  <w:p w14:paraId="54D92526" w14:textId="77777777" w:rsidR="00FA0071" w:rsidRPr="007F64F1" w:rsidRDefault="00FA0071" w:rsidP="00FA0071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A47109" w:rsidRPr="007F64F1" w14:paraId="68129CE7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5EA29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8F2F34" w14:textId="77777777" w:rsidR="00745D5E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745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12B5D09F" w14:textId="77777777" w:rsidTr="00984E47">
        <w:trPr>
          <w:trHeight w:val="70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1A40E8" w14:textId="77777777" w:rsidR="00745D5E" w:rsidRDefault="00745D5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6338C8D7" w14:textId="77777777"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7DC1AA" w14:textId="77777777" w:rsidR="00745D5E" w:rsidRDefault="00745D5E" w:rsidP="004C04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7B5D44" w14:textId="77777777"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7472D">
              <w:rPr>
                <w:rFonts w:ascii="Arial" w:hAnsi="Arial" w:cs="Arial"/>
                <w:sz w:val="20"/>
                <w:szCs w:val="20"/>
              </w:rPr>
              <w:t>9</w:t>
            </w:r>
            <w:r w:rsidR="00745D5E">
              <w:rPr>
                <w:rFonts w:ascii="Arial" w:hAnsi="Arial" w:cs="Arial"/>
                <w:sz w:val="20"/>
                <w:szCs w:val="20"/>
              </w:rPr>
              <w:t>1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14:paraId="1FEFBD6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113236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C02247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29F5D318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4220CA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F0C657" w14:textId="77777777" w:rsidR="001829F0" w:rsidRPr="005209B0" w:rsidRDefault="00745D5E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</w:tr>
      <w:tr w:rsidR="00403F5D" w:rsidRPr="00991155" w14:paraId="75204749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0113D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9242FA" w14:textId="77777777" w:rsidR="00403F5D" w:rsidRPr="00991155" w:rsidRDefault="00745D5E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3B067FB9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5BACE2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04538F" w14:textId="77777777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745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035EAFD5" w14:textId="77777777" w:rsidR="00984E47" w:rsidRDefault="00984E47" w:rsidP="00AE08E8">
      <w:pPr>
        <w:jc w:val="both"/>
        <w:rPr>
          <w:rFonts w:ascii="Arial" w:hAnsi="Arial" w:cs="Arial"/>
          <w:sz w:val="20"/>
          <w:szCs w:val="20"/>
        </w:rPr>
      </w:pPr>
    </w:p>
    <w:p w14:paraId="628C26C3" w14:textId="77777777" w:rsidR="00984E47" w:rsidRPr="008E687B" w:rsidRDefault="00984E47" w:rsidP="00AE08E8">
      <w:pPr>
        <w:jc w:val="both"/>
        <w:rPr>
          <w:rFonts w:ascii="Arial" w:hAnsi="Arial" w:cs="Arial"/>
          <w:sz w:val="20"/>
          <w:szCs w:val="20"/>
        </w:rPr>
      </w:pPr>
    </w:p>
    <w:p w14:paraId="35B8035F" w14:textId="77777777" w:rsidR="000F2F45" w:rsidRDefault="00AF0518" w:rsidP="000F2F45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6B5DCC" w:rsidRPr="00AD7E20" w14:paraId="58BB9CE1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F662901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3FEEDE" w14:textId="77777777" w:rsidR="006B5DCC" w:rsidRPr="00AD7E20" w:rsidRDefault="00DA5FBB" w:rsidP="00E629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icio 001/2022 – CED/CAUBR -</w:t>
            </w:r>
            <w:r w:rsidRPr="00DA5FBB">
              <w:rPr>
                <w:rFonts w:ascii="Arial" w:hAnsi="Arial" w:cs="Arial"/>
                <w:b/>
                <w:sz w:val="20"/>
                <w:szCs w:val="20"/>
              </w:rPr>
              <w:t xml:space="preserve"> Alteração no Projeto de Alteração da Resolução 143 CAU/BR.</w:t>
            </w:r>
          </w:p>
        </w:tc>
      </w:tr>
      <w:tr w:rsidR="006B5DCC" w:rsidRPr="0078656A" w14:paraId="4E42E0C0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07E4299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CDBFC5" w14:textId="77777777" w:rsidR="006B5DCC" w:rsidRPr="0078656A" w:rsidRDefault="006B5DCC" w:rsidP="00DA5FBB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</w:t>
            </w:r>
            <w:r w:rsidR="00DA5FBB">
              <w:rPr>
                <w:rFonts w:ascii="Arial" w:hAnsi="Arial" w:cs="Arial"/>
                <w:sz w:val="20"/>
                <w:szCs w:val="20"/>
              </w:rPr>
              <w:t>BR</w:t>
            </w:r>
          </w:p>
        </w:tc>
      </w:tr>
      <w:tr w:rsidR="006B5DCC" w:rsidRPr="0078656A" w14:paraId="58CF29E7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6B50D13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C37E40" w14:textId="77777777" w:rsidR="006B5DCC" w:rsidRPr="005F5784" w:rsidRDefault="006B5DCC" w:rsidP="00E62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5784">
              <w:rPr>
                <w:rFonts w:ascii="Arial" w:hAnsi="Arial" w:cs="Arial"/>
                <w:sz w:val="20"/>
                <w:szCs w:val="20"/>
              </w:rPr>
              <w:t>Conselheiro Estadual Luis Eduardo Costa</w:t>
            </w:r>
          </w:p>
        </w:tc>
      </w:tr>
      <w:tr w:rsidR="006B5DCC" w:rsidRPr="0078656A" w14:paraId="2CC1235D" w14:textId="77777777" w:rsidTr="00984E47">
        <w:trPr>
          <w:trHeight w:val="11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E8755CB" w14:textId="77777777" w:rsidR="006B5DCC" w:rsidRPr="00991155" w:rsidRDefault="006B5DCC" w:rsidP="00E6297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2FC2D" w14:textId="77777777" w:rsidR="006B5DCC" w:rsidRPr="0078656A" w:rsidRDefault="006B5DCC" w:rsidP="00DA5FB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FBB">
              <w:rPr>
                <w:rFonts w:ascii="Arial" w:hAnsi="Arial" w:cs="Arial"/>
                <w:sz w:val="20"/>
                <w:szCs w:val="20"/>
              </w:rPr>
              <w:t>Procurador Jurídico Elias Pereira de Souza, apresentou o oficio 001/2022 da CED – CAU/BR, que trata da alteração no Projeto de alterações da Resolução 143 do CAU/BR, que será apresentada na próxima Reunião Plenária do CAU/BR.</w:t>
            </w:r>
          </w:p>
        </w:tc>
      </w:tr>
    </w:tbl>
    <w:p w14:paraId="08767889" w14:textId="77777777" w:rsidR="00984E47" w:rsidRDefault="00984E47" w:rsidP="00DA5FBB">
      <w:pPr>
        <w:ind w:left="505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43FAD9C4" w14:textId="77777777" w:rsidR="00984E47" w:rsidRPr="000F2F45" w:rsidRDefault="00984E47" w:rsidP="00DA5FBB">
      <w:pPr>
        <w:ind w:left="505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991155" w14:paraId="4EF8D578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980FE50" w14:textId="77777777" w:rsidR="0078656A" w:rsidRPr="00991155" w:rsidRDefault="006B5DCC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4A8E8D4" w14:textId="77777777" w:rsidR="0078656A" w:rsidRPr="00AD7E20" w:rsidRDefault="00745D5E" w:rsidP="003747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5D5E">
              <w:rPr>
                <w:rFonts w:ascii="Arial" w:hAnsi="Arial" w:cs="Arial"/>
                <w:b/>
                <w:sz w:val="20"/>
                <w:szCs w:val="20"/>
              </w:rPr>
              <w:t>Relatório Parecer e Voto – Processo n° 1012661/2019</w:t>
            </w:r>
          </w:p>
        </w:tc>
      </w:tr>
      <w:tr w:rsidR="0078656A" w:rsidRPr="00991155" w14:paraId="62BD26D5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B224F3C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468731" w14:textId="77777777" w:rsidR="0078656A" w:rsidRPr="0078656A" w:rsidRDefault="0078656A" w:rsidP="0078656A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991155" w14:paraId="06AC5FCD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D87B6E3" w14:textId="77777777" w:rsidR="0078656A" w:rsidRPr="00991155" w:rsidRDefault="0037472D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9F543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7FDF75" w14:textId="77777777" w:rsidR="0037472D" w:rsidRPr="005F5784" w:rsidRDefault="000F2F45" w:rsidP="008915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5784">
              <w:rPr>
                <w:rFonts w:ascii="Arial" w:hAnsi="Arial" w:cs="Arial"/>
                <w:sz w:val="20"/>
                <w:szCs w:val="20"/>
              </w:rPr>
              <w:t>Conselheiro Estadual Luis Eduardo Costa</w:t>
            </w:r>
          </w:p>
        </w:tc>
      </w:tr>
      <w:tr w:rsidR="0078656A" w:rsidRPr="005C0994" w14:paraId="1C5B323D" w14:textId="77777777" w:rsidTr="00984E47">
        <w:trPr>
          <w:trHeight w:val="102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DE3FC37" w14:textId="77777777" w:rsidR="0078656A" w:rsidRPr="00991155" w:rsidRDefault="0078656A" w:rsidP="008915E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4F7B0F" w14:textId="77777777" w:rsidR="0037472D" w:rsidRPr="000D25C0" w:rsidRDefault="000F2F45" w:rsidP="003747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</w:t>
            </w:r>
            <w:r w:rsidR="009F5439">
              <w:rPr>
                <w:rFonts w:ascii="Arial" w:hAnsi="Arial" w:cs="Arial"/>
                <w:sz w:val="20"/>
                <w:szCs w:val="20"/>
              </w:rPr>
              <w:t xml:space="preserve"> relatou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 parecer e voto fundamentad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5439">
              <w:rPr>
                <w:rFonts w:ascii="Arial" w:hAnsi="Arial" w:cs="Arial"/>
                <w:sz w:val="20"/>
                <w:szCs w:val="20"/>
              </w:rPr>
              <w:t xml:space="preserve">e decidiu </w:t>
            </w:r>
            <w:r>
              <w:rPr>
                <w:rFonts w:ascii="Arial" w:hAnsi="Arial" w:cs="Arial"/>
                <w:sz w:val="20"/>
                <w:szCs w:val="20"/>
              </w:rPr>
              <w:t>pela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A02">
              <w:rPr>
                <w:rFonts w:ascii="Arial" w:hAnsi="Arial" w:cs="Arial"/>
                <w:b/>
                <w:sz w:val="20"/>
                <w:szCs w:val="20"/>
              </w:rPr>
              <w:t>EXTINÇÃ</w:t>
            </w:r>
            <w:r w:rsidR="0037472D" w:rsidRPr="0037472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37472D" w:rsidRPr="0037472D">
              <w:rPr>
                <w:rFonts w:ascii="Arial" w:hAnsi="Arial" w:cs="Arial"/>
                <w:b/>
                <w:sz w:val="20"/>
                <w:szCs w:val="20"/>
              </w:rPr>
              <w:t>ARQUIVAMENTO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 liminar dos autos</w:t>
            </w:r>
            <w:r w:rsidR="0037472D" w:rsidRPr="000D25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30C750" w14:textId="77777777" w:rsidR="0078656A" w:rsidRPr="0078656A" w:rsidRDefault="0037472D" w:rsidP="000F2F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o acompanhado </w:t>
            </w:r>
            <w:r w:rsidR="000F2F45">
              <w:rPr>
                <w:rFonts w:ascii="Arial" w:hAnsi="Arial" w:cs="Arial"/>
                <w:sz w:val="20"/>
                <w:szCs w:val="20"/>
              </w:rPr>
              <w:t>pelos demai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lheiros presentes.</w:t>
            </w:r>
          </w:p>
        </w:tc>
      </w:tr>
      <w:tr w:rsidR="0078656A" w:rsidRPr="001E0D6D" w14:paraId="2AD2A964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1A31065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B8E26A" w14:textId="77777777" w:rsidR="0078656A" w:rsidRPr="0078656A" w:rsidRDefault="0078656A" w:rsidP="00B0456A">
            <w:pPr>
              <w:pStyle w:val="PargrafodaLista"/>
              <w:numPr>
                <w:ilvl w:val="0"/>
                <w:numId w:val="24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>
              <w:rPr>
                <w:rFonts w:ascii="Arial" w:hAnsi="Arial" w:cs="Arial"/>
                <w:sz w:val="20"/>
                <w:szCs w:val="20"/>
              </w:rPr>
              <w:t>0</w:t>
            </w:r>
            <w:r w:rsidR="00690AA2">
              <w:rPr>
                <w:rFonts w:ascii="Arial" w:hAnsi="Arial" w:cs="Arial"/>
                <w:sz w:val="20"/>
                <w:szCs w:val="20"/>
              </w:rPr>
              <w:t>2</w:t>
            </w:r>
            <w:r w:rsidR="000F2F45">
              <w:rPr>
                <w:rFonts w:ascii="Arial" w:hAnsi="Arial" w:cs="Arial"/>
                <w:sz w:val="20"/>
                <w:szCs w:val="20"/>
              </w:rPr>
              <w:t>5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/2021-2023 – </w:t>
            </w:r>
            <w:r w:rsidR="005D3DE0">
              <w:rPr>
                <w:rFonts w:ascii="Arial" w:hAnsi="Arial" w:cs="Arial"/>
                <w:sz w:val="20"/>
                <w:szCs w:val="20"/>
              </w:rPr>
              <w:t>9</w:t>
            </w:r>
            <w:r w:rsidR="000F2F45">
              <w:rPr>
                <w:rFonts w:ascii="Arial" w:hAnsi="Arial" w:cs="Arial"/>
                <w:sz w:val="20"/>
                <w:szCs w:val="20"/>
              </w:rPr>
              <w:t>2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EB93399" w14:textId="77777777" w:rsidR="00984E47" w:rsidRDefault="00984E47" w:rsidP="006B5DCC">
      <w:pPr>
        <w:tabs>
          <w:tab w:val="left" w:pos="6499"/>
        </w:tabs>
        <w:jc w:val="both"/>
        <w:rPr>
          <w:rFonts w:ascii="Arial" w:hAnsi="Arial" w:cs="Arial"/>
          <w:sz w:val="20"/>
          <w:szCs w:val="20"/>
        </w:rPr>
      </w:pPr>
    </w:p>
    <w:p w14:paraId="51FD5F5B" w14:textId="77777777" w:rsidR="003A1A66" w:rsidRDefault="006B5DCC" w:rsidP="006B5DCC">
      <w:pPr>
        <w:tabs>
          <w:tab w:val="left" w:pos="649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14:paraId="600D5B6D" w14:textId="77777777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3FF9C2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5D36D5" w14:textId="77777777" w:rsidR="0078656A" w:rsidRPr="00AD7E20" w:rsidRDefault="009F5439" w:rsidP="00D45D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untos de Interesse Geral</w:t>
            </w:r>
          </w:p>
        </w:tc>
      </w:tr>
      <w:tr w:rsidR="0078656A" w:rsidRPr="0078656A" w14:paraId="70EAC1B0" w14:textId="77777777" w:rsidTr="00984E47">
        <w:trPr>
          <w:trHeight w:val="492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B7948D9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ECAE61" w14:textId="77777777"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14:paraId="57B0F0BA" w14:textId="77777777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155FEA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0D9243" w14:textId="77777777" w:rsidR="0072472E" w:rsidRPr="000C581A" w:rsidRDefault="009F5439" w:rsidP="00984E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559">
              <w:rPr>
                <w:rFonts w:ascii="Arial" w:hAnsi="Arial" w:cs="Arial"/>
                <w:sz w:val="20"/>
                <w:szCs w:val="20"/>
              </w:rPr>
              <w:t xml:space="preserve">Fora abordado à comissão, pelo Procurador Jurídico do CAU/MS, Elias Pereira de Souza, </w:t>
            </w:r>
            <w:r w:rsidR="00DA5FBB">
              <w:rPr>
                <w:rFonts w:ascii="Arial" w:hAnsi="Arial" w:cs="Arial"/>
                <w:sz w:val="20"/>
                <w:szCs w:val="20"/>
              </w:rPr>
              <w:t xml:space="preserve">para a discussão quanto </w:t>
            </w:r>
            <w:r w:rsidR="00984E47">
              <w:rPr>
                <w:rFonts w:ascii="Arial" w:hAnsi="Arial" w:cs="Arial"/>
                <w:sz w:val="20"/>
                <w:szCs w:val="20"/>
              </w:rPr>
              <w:t xml:space="preserve">manifestação de casos </w:t>
            </w:r>
            <w:r w:rsidR="00984E47">
              <w:rPr>
                <w:rFonts w:ascii="Arial" w:hAnsi="Arial" w:cs="Arial"/>
                <w:sz w:val="20"/>
                <w:szCs w:val="20"/>
              </w:rPr>
              <w:lastRenderedPageBreak/>
              <w:t xml:space="preserve">relacionados </w:t>
            </w:r>
            <w:r w:rsidR="00DA5FBB">
              <w:rPr>
                <w:rFonts w:ascii="Arial" w:hAnsi="Arial" w:cs="Arial"/>
                <w:sz w:val="20"/>
                <w:szCs w:val="20"/>
              </w:rPr>
              <w:t xml:space="preserve">ao não pagamento da multa do RRT Extemporâneo, e ainda, </w:t>
            </w:r>
            <w:r w:rsidR="00984E47">
              <w:rPr>
                <w:rFonts w:ascii="Arial" w:hAnsi="Arial" w:cs="Arial"/>
                <w:sz w:val="20"/>
                <w:szCs w:val="20"/>
              </w:rPr>
              <w:t>a indevida utilização deste</w:t>
            </w:r>
            <w:r w:rsidR="00DA5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E47">
              <w:rPr>
                <w:rFonts w:ascii="Arial" w:hAnsi="Arial" w:cs="Arial"/>
                <w:sz w:val="20"/>
                <w:szCs w:val="20"/>
              </w:rPr>
              <w:t>número</w:t>
            </w:r>
            <w:r w:rsidR="00DA5FBB">
              <w:rPr>
                <w:rFonts w:ascii="Arial" w:hAnsi="Arial" w:cs="Arial"/>
                <w:sz w:val="20"/>
                <w:szCs w:val="20"/>
              </w:rPr>
              <w:t xml:space="preserve"> de RRT para o ingresso em </w:t>
            </w:r>
            <w:r w:rsidR="00984E47">
              <w:rPr>
                <w:rFonts w:ascii="Arial" w:hAnsi="Arial" w:cs="Arial"/>
                <w:sz w:val="20"/>
                <w:szCs w:val="20"/>
              </w:rPr>
              <w:t xml:space="preserve">demais procedimentos na prefeitura, cartório e afins. </w:t>
            </w:r>
          </w:p>
        </w:tc>
      </w:tr>
    </w:tbl>
    <w:p w14:paraId="3A0FE7FD" w14:textId="77777777"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14:paraId="0F439547" w14:textId="77777777" w:rsidR="00FA5CEB" w:rsidRDefault="00FA5CEB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2EC27965" w14:textId="77777777" w:rsidR="00984E47" w:rsidRDefault="00984E47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75B7DECC" w14:textId="74452D24"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3E007F">
        <w:rPr>
          <w:rFonts w:ascii="Arial" w:hAnsi="Arial" w:cs="Arial"/>
          <w:sz w:val="20"/>
          <w:szCs w:val="20"/>
        </w:rPr>
        <w:t>4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EA3B97">
        <w:rPr>
          <w:rFonts w:ascii="Arial" w:hAnsi="Arial" w:cs="Arial"/>
          <w:sz w:val="20"/>
          <w:szCs w:val="20"/>
        </w:rPr>
        <w:t>abril</w:t>
      </w:r>
      <w:r w:rsidR="00B16C15">
        <w:rPr>
          <w:rFonts w:ascii="Arial" w:hAnsi="Arial" w:cs="Arial"/>
          <w:sz w:val="20"/>
          <w:szCs w:val="20"/>
        </w:rPr>
        <w:t xml:space="preserve">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29EB2069" w14:textId="77777777" w:rsidR="006B6CC2" w:rsidRDefault="006B6CC2" w:rsidP="00AE08E8">
      <w:pPr>
        <w:jc w:val="both"/>
        <w:rPr>
          <w:rFonts w:ascii="Arial" w:hAnsi="Arial" w:cs="Arial"/>
          <w:sz w:val="20"/>
          <w:szCs w:val="20"/>
        </w:rPr>
      </w:pPr>
    </w:p>
    <w:p w14:paraId="3C472FFD" w14:textId="392FA84A" w:rsidR="000F2F45" w:rsidRDefault="000F2F45" w:rsidP="00AE08E8">
      <w:pPr>
        <w:jc w:val="both"/>
        <w:rPr>
          <w:rFonts w:ascii="Arial" w:hAnsi="Arial" w:cs="Arial"/>
          <w:sz w:val="20"/>
          <w:szCs w:val="20"/>
        </w:rPr>
      </w:pPr>
    </w:p>
    <w:p w14:paraId="7457F2F3" w14:textId="77777777" w:rsidR="00B16C15" w:rsidRDefault="00B16C15" w:rsidP="00AE08E8">
      <w:pPr>
        <w:jc w:val="both"/>
        <w:rPr>
          <w:rFonts w:ascii="Arial" w:hAnsi="Arial" w:cs="Arial"/>
          <w:sz w:val="20"/>
          <w:szCs w:val="20"/>
        </w:rPr>
      </w:pPr>
    </w:p>
    <w:p w14:paraId="1208E091" w14:textId="77777777" w:rsidR="00FA0071" w:rsidRDefault="00FA0071" w:rsidP="00AE08E8">
      <w:pPr>
        <w:jc w:val="both"/>
        <w:rPr>
          <w:rFonts w:ascii="Arial" w:hAnsi="Arial" w:cs="Arial"/>
          <w:sz w:val="20"/>
          <w:szCs w:val="20"/>
        </w:rPr>
      </w:pPr>
    </w:p>
    <w:p w14:paraId="799BE47A" w14:textId="77777777" w:rsidR="00BF29E9" w:rsidRDefault="00BF29E9" w:rsidP="00AE08E8">
      <w:pPr>
        <w:jc w:val="both"/>
        <w:rPr>
          <w:rFonts w:ascii="Arial" w:hAnsi="Arial" w:cs="Arial"/>
          <w:sz w:val="20"/>
          <w:szCs w:val="20"/>
        </w:rPr>
      </w:pPr>
    </w:p>
    <w:p w14:paraId="6C99194C" w14:textId="77777777" w:rsidR="00653E84" w:rsidRPr="007F64F1" w:rsidRDefault="00653E84" w:rsidP="00AE08E8">
      <w:pPr>
        <w:jc w:val="both"/>
        <w:rPr>
          <w:rFonts w:ascii="Arial" w:hAnsi="Arial" w:cs="Arial"/>
          <w:sz w:val="20"/>
          <w:szCs w:val="20"/>
        </w:rPr>
      </w:pPr>
    </w:p>
    <w:p w14:paraId="486C77EA" w14:textId="77777777"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13"/>
      </w:tblGrid>
      <w:tr w:rsidR="005668BB" w:rsidRPr="007F64F1" w14:paraId="7276EB8B" w14:textId="77777777" w:rsidTr="005668BB">
        <w:trPr>
          <w:trHeight w:val="633"/>
        </w:trPr>
        <w:tc>
          <w:tcPr>
            <w:tcW w:w="5000" w:type="pct"/>
            <w:shd w:val="clear" w:color="auto" w:fill="auto"/>
          </w:tcPr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820"/>
              <w:gridCol w:w="3969"/>
            </w:tblGrid>
            <w:tr w:rsidR="006B6CC2" w:rsidRPr="007F64F1" w14:paraId="21B64210" w14:textId="77777777" w:rsidTr="008F0218">
              <w:trPr>
                <w:trHeight w:val="1024"/>
              </w:trPr>
              <w:tc>
                <w:tcPr>
                  <w:tcW w:w="4820" w:type="dxa"/>
                  <w:shd w:val="clear" w:color="auto" w:fill="auto"/>
                </w:tcPr>
                <w:p w14:paraId="044116DD" w14:textId="77777777" w:rsidR="006B6CC2" w:rsidRPr="007F64F1" w:rsidRDefault="006B6CC2" w:rsidP="006B6CC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lang w:eastAsia="pt-BR"/>
                    </w:rPr>
                  </w:pPr>
                  <w:permStart w:id="161566431" w:edGrp="everyone"/>
                  <w:r w:rsidRPr="007F64F1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t-BR"/>
                    </w:rPr>
                    <w:t>KEILA FERNANDES¹</w:t>
                  </w:r>
                </w:p>
                <w:p w14:paraId="5016E15E" w14:textId="77777777" w:rsidR="006B6CC2" w:rsidRPr="007F64F1" w:rsidRDefault="006B6CC2" w:rsidP="006B6CC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 w:firstLine="25"/>
                    <w:suppressOverlap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pt-BR"/>
                    </w:rPr>
                  </w:pPr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SECRETÁRIA GERAL </w:t>
                  </w:r>
                  <w:permEnd w:id="161566431"/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8D0BF1F" w14:textId="77777777" w:rsidR="006B6CC2" w:rsidRPr="007F64F1" w:rsidRDefault="006B6CC2" w:rsidP="006B6CC2">
                  <w:pPr>
                    <w:tabs>
                      <w:tab w:val="left" w:pos="0"/>
                    </w:tabs>
                    <w:ind w:right="-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  <w:lang w:eastAsia="pt-BR"/>
                    </w:rPr>
                  </w:pPr>
                  <w:permStart w:id="916195135" w:edGrp="everyone"/>
                  <w:r w:rsidRPr="007F64F1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t-BR"/>
                    </w:rPr>
                    <w:t>TALITA ASSUNÇÃO SOUZA¹</w:t>
                  </w:r>
                </w:p>
                <w:permEnd w:id="916195135"/>
                <w:p w14:paraId="1B40D84A" w14:textId="77777777" w:rsidR="006B6CC2" w:rsidRPr="007F64F1" w:rsidRDefault="006B6CC2" w:rsidP="006B6CC2">
                  <w:pPr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14:paraId="6811159C" w14:textId="77777777" w:rsidR="005668BB" w:rsidRPr="007F64F1" w:rsidRDefault="005668BB" w:rsidP="005668BB">
            <w:pPr>
              <w:autoSpaceDE w:val="0"/>
              <w:autoSpaceDN w:val="0"/>
              <w:adjustRightInd w:val="0"/>
              <w:ind w:left="2302" w:right="2159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</w:tbl>
    <w:p w14:paraId="57372696" w14:textId="77777777" w:rsidR="000F2F45" w:rsidRDefault="000F2F45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9D02254" w14:textId="77777777" w:rsidR="000F2F45" w:rsidRDefault="000F2F45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0C1E88D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A0342C2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1A250F01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1ABD5CE0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DA0CA19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C762149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AE7BF44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7A1740F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7EE5410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D1BEA3D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2F60CBC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4537BAF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1BCDE49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5A87E11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BF95393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70822EB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E305627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1C9D371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B318211" w14:textId="4557AE07" w:rsidR="00EA3B97" w:rsidRDefault="00EA3B97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FBC12F1" w14:textId="77777777" w:rsidR="00EA3B97" w:rsidRDefault="00EA3B97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B0960D6" w14:textId="126BC816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BE7AF69" w14:textId="77777777" w:rsidR="00EA3B97" w:rsidRDefault="00EA3B97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11D4CEBB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C0B9F5F" w14:textId="174AA083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4FC790A" w14:textId="04BC37FF" w:rsidR="005B2CCD" w:rsidRDefault="005B2CC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3BCF06D" w14:textId="426067AE" w:rsidR="005B2CCD" w:rsidRDefault="005B2CC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7764F23" w14:textId="60C6ABC8" w:rsidR="005B2CCD" w:rsidRDefault="005B2CC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0B90F18" w14:textId="1684D3BA" w:rsidR="005B2CCD" w:rsidRDefault="005B2CC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0BB4F68" w14:textId="2CE1EB2D" w:rsidR="005B2CCD" w:rsidRDefault="005B2CC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207DF22" w14:textId="77777777" w:rsidR="005B2CCD" w:rsidRDefault="005B2CC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0B5C607" w14:textId="21F11199" w:rsidR="000F2F45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83CE00B" w14:textId="77777777" w:rsidR="00EA3B97" w:rsidRDefault="00EA3B97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87ACBD8" w14:textId="083F8FA4" w:rsidR="00D0514B" w:rsidRPr="007F64F1" w:rsidRDefault="00D0514B" w:rsidP="00D0514B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D0514B" w:rsidRPr="007F64F1" w14:paraId="3A1CCC03" w14:textId="77777777" w:rsidTr="005A2497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D404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0D4804A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A65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38A5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D0514B" w:rsidRPr="007F64F1" w14:paraId="7B0A61F8" w14:textId="77777777" w:rsidTr="005A2497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029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0A43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B8D4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D09" w14:textId="77777777" w:rsidR="00D0514B" w:rsidRPr="007F64F1" w:rsidRDefault="00D0514B" w:rsidP="005A249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AF2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FD76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D0514B" w:rsidRPr="007F64F1" w14:paraId="6F868266" w14:textId="77777777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5995" w14:textId="77777777" w:rsidR="00D0514B" w:rsidRPr="007F64F1" w:rsidRDefault="00DF1ED6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auzie Michelle Mohamed Xavier S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97F3" w14:textId="77777777" w:rsidR="00D0514B" w:rsidRPr="007F64F1" w:rsidRDefault="00DF1ED6" w:rsidP="00D0514B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118D" w14:textId="77777777"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4AFA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4338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927D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0F642D9B" w14:textId="77777777" w:rsidTr="005A2497">
        <w:trPr>
          <w:trHeight w:val="3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7DB7" w14:textId="77777777" w:rsidR="00DF1ED6" w:rsidRPr="00506D84" w:rsidRDefault="00DF1ED6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64C" w14:textId="77777777" w:rsidR="00DF1ED6" w:rsidRPr="007F64F1" w:rsidRDefault="00DF1ED6" w:rsidP="00DF1ED6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99A7" w14:textId="77777777"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96C7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2B7C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9B3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95F15" w:rsidRPr="007F64F1" w14:paraId="3A58D2F1" w14:textId="77777777" w:rsidTr="005A2497">
        <w:trPr>
          <w:trHeight w:val="3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21DE" w14:textId="785B8CE9" w:rsidR="00F95F15" w:rsidRDefault="00F95F15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31BE" w14:textId="50E3483F" w:rsidR="00F95F15" w:rsidRDefault="00F95F15" w:rsidP="00DF1ED6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15AC" w14:textId="23C65DEC" w:rsidR="00F95F15" w:rsidRDefault="00F95F15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448C" w14:textId="77777777" w:rsidR="00F95F15" w:rsidRPr="007F64F1" w:rsidRDefault="00F95F15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944" w14:textId="77777777" w:rsidR="00F95F15" w:rsidRPr="007F64F1" w:rsidRDefault="00F95F15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E757" w14:textId="77777777" w:rsidR="00F95F15" w:rsidRPr="007F64F1" w:rsidRDefault="00F95F15" w:rsidP="005A249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25CB8373" w14:textId="77777777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41EB" w14:textId="77777777" w:rsidR="00D0514B" w:rsidRPr="007F64F1" w:rsidRDefault="00D0514B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8718" w14:textId="77777777" w:rsidR="00D0514B" w:rsidRPr="007F64F1" w:rsidRDefault="00D0514B" w:rsidP="005A249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A2CD" w14:textId="77777777"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485A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48CF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1C2B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435F37F0" w14:textId="77777777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6ED" w14:textId="678484CF" w:rsidR="00D0514B" w:rsidRPr="007F64F1" w:rsidRDefault="00F95F15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ciane Diel de Freitas Pereir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84E7" w14:textId="6B5A0CD7" w:rsidR="00D0514B" w:rsidRPr="007F64F1" w:rsidRDefault="00F95F15" w:rsidP="005A249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B3E" w14:textId="77777777"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B47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DDA6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EE63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159B610E" w14:textId="77777777" w:rsidTr="005A2497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1C249" w14:textId="77777777" w:rsidR="00D0514B" w:rsidRPr="007F64F1" w:rsidRDefault="00D0514B" w:rsidP="005A2497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74B06" w14:textId="77777777" w:rsidR="00D0514B" w:rsidRPr="007F64F1" w:rsidRDefault="00D0514B" w:rsidP="005A2497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62395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FF574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83351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56B89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6BA985C9" w14:textId="77777777" w:rsidTr="005A2497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71A59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0EA8E04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1570672" w14:textId="0D44B424" w:rsidR="00D0514B" w:rsidRPr="007F64F1" w:rsidRDefault="005668B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 w:rsidR="00F95F1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3</w:t>
            </w:r>
            <w:r w:rsidR="00D0514B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D0514B"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="00D0514B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729F18D4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C887FEA" w14:textId="6D3F6320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5668B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F95F15">
              <w:rPr>
                <w:rFonts w:ascii="Arial" w:hAnsi="Arial" w:cs="Arial"/>
                <w:sz w:val="20"/>
                <w:szCs w:val="20"/>
                <w:lang w:eastAsia="pt-BR"/>
              </w:rPr>
              <w:t>04</w:t>
            </w:r>
            <w:r w:rsidR="005668BB"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F95F15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7BA01A6E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822F9C7" w14:textId="00E3DBE8" w:rsidR="00D0514B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5668BB">
              <w:rPr>
                <w:rFonts w:ascii="Arial" w:hAnsi="Arial" w:cs="Arial"/>
                <w:sz w:val="20"/>
                <w:szCs w:val="20"/>
                <w:lang w:eastAsia="pt-BR"/>
              </w:rPr>
              <w:t>Aprovação da Sumula da 9</w:t>
            </w:r>
            <w:r w:rsidR="00F95F15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CED</w:t>
            </w:r>
          </w:p>
          <w:p w14:paraId="00D51F0A" w14:textId="77777777" w:rsidR="00D0514B" w:rsidRDefault="00D0514B" w:rsidP="005A2497"/>
          <w:p w14:paraId="0B146AA6" w14:textId="0DC67A12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F95F1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F95F15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294C15A2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6E6B716" w14:textId="77777777" w:rsidR="00D0514B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3C0AB746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225C65C" w14:textId="77777777" w:rsidR="00D0514B" w:rsidRPr="00687639" w:rsidRDefault="00D0514B" w:rsidP="005A249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F1ED6">
              <w:rPr>
                <w:rFonts w:ascii="Arial" w:hAnsi="Arial" w:cs="Arial"/>
                <w:sz w:val="20"/>
                <w:szCs w:val="20"/>
                <w:lang w:eastAsia="pt-BR"/>
              </w:rPr>
              <w:t xml:space="preserve">Talita </w:t>
            </w:r>
            <w:r w:rsidR="00DF1ED6" w:rsidRPr="00DF1ED6">
              <w:rPr>
                <w:rFonts w:ascii="Arial" w:hAnsi="Arial" w:cs="Arial"/>
                <w:sz w:val="20"/>
                <w:szCs w:val="20"/>
                <w:lang w:eastAsia="pt-BR"/>
              </w:rPr>
              <w:t>Assunção Souza</w:t>
            </w:r>
          </w:p>
          <w:p w14:paraId="7E37674C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E82D170" w14:textId="77777777" w:rsidR="00D0514B" w:rsidRPr="007F64F1" w:rsidRDefault="00D0514B" w:rsidP="00DF1ED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DF1ED6" w:rsidRPr="00DF1ED6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</w:tr>
    </w:tbl>
    <w:p w14:paraId="617E5087" w14:textId="77777777" w:rsidR="00D0514B" w:rsidRPr="00D1049D" w:rsidRDefault="00D0514B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D0514B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285A" w14:textId="77777777" w:rsidR="00951A47" w:rsidRDefault="00951A47">
      <w:r>
        <w:separator/>
      </w:r>
    </w:p>
  </w:endnote>
  <w:endnote w:type="continuationSeparator" w:id="0">
    <w:p w14:paraId="148A3E9D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0D98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F87256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47194B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840" w:displacedByCustomXml="prev"/>
      <w:p w14:paraId="4ACF42ED" w14:textId="77777777" w:rsidR="005B2CCD" w:rsidRPr="005B0D38" w:rsidRDefault="005B2CCD" w:rsidP="005B2CC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7B948170" w14:textId="65CB13D2" w:rsidR="006532BB" w:rsidRPr="005B0D38" w:rsidRDefault="005B2CCD" w:rsidP="005B2CCD">
        <w:pPr>
          <w:pStyle w:val="Rodap"/>
          <w:rPr>
            <w:rFonts w:ascii="Dax" w:hAnsi="Dax"/>
            <w:color w:val="004447"/>
            <w:sz w:val="18"/>
            <w:szCs w:val="18"/>
          </w:rPr>
        </w:pPr>
        <w:bookmarkStart w:id="1" w:name="_Hlk107232965"/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333C284" wp14:editId="13B9F41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31AED5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>Grande/MS | Tel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  <w:bookmarkEnd w:id="0"/>
        <w:bookmarkEnd w:id="1"/>
      </w:p>
      <w:p w14:paraId="0B36B1BB" w14:textId="77777777"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E9">
          <w:rPr>
            <w:noProof/>
          </w:rPr>
          <w:t>4</w:t>
        </w:r>
        <w:r>
          <w:fldChar w:fldCharType="end"/>
        </w:r>
      </w:p>
    </w:sdtContent>
  </w:sdt>
  <w:p w14:paraId="4C4D1924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2315" w14:textId="77777777" w:rsidR="00951A47" w:rsidRDefault="00951A47">
      <w:r>
        <w:separator/>
      </w:r>
    </w:p>
  </w:footnote>
  <w:footnote w:type="continuationSeparator" w:id="0">
    <w:p w14:paraId="3D346EF2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1B69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DC1B657" wp14:editId="3B7D1BA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99B56E6" wp14:editId="67617E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9962" w14:textId="58916025" w:rsidR="00BB2C55" w:rsidRDefault="005B2CCD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E355EFA" wp14:editId="452B43A5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703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42412E7A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59A0CB0C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089A6534" w14:textId="77777777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2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26292733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3207">
    <w:abstractNumId w:val="16"/>
  </w:num>
  <w:num w:numId="2" w16cid:durableId="1676954750">
    <w:abstractNumId w:val="18"/>
  </w:num>
  <w:num w:numId="3" w16cid:durableId="712071958">
    <w:abstractNumId w:val="23"/>
  </w:num>
  <w:num w:numId="4" w16cid:durableId="1672178764">
    <w:abstractNumId w:val="15"/>
  </w:num>
  <w:num w:numId="5" w16cid:durableId="1473908282">
    <w:abstractNumId w:val="20"/>
  </w:num>
  <w:num w:numId="6" w16cid:durableId="1138454824">
    <w:abstractNumId w:val="0"/>
  </w:num>
  <w:num w:numId="7" w16cid:durableId="1392070943">
    <w:abstractNumId w:val="29"/>
  </w:num>
  <w:num w:numId="8" w16cid:durableId="1771774649">
    <w:abstractNumId w:val="14"/>
  </w:num>
  <w:num w:numId="9" w16cid:durableId="29306560">
    <w:abstractNumId w:val="6"/>
  </w:num>
  <w:num w:numId="10" w16cid:durableId="1435978850">
    <w:abstractNumId w:val="11"/>
  </w:num>
  <w:num w:numId="11" w16cid:durableId="1523741209">
    <w:abstractNumId w:val="7"/>
  </w:num>
  <w:num w:numId="12" w16cid:durableId="1479372175">
    <w:abstractNumId w:val="13"/>
  </w:num>
  <w:num w:numId="13" w16cid:durableId="656227586">
    <w:abstractNumId w:val="25"/>
  </w:num>
  <w:num w:numId="14" w16cid:durableId="1377394355">
    <w:abstractNumId w:val="22"/>
  </w:num>
  <w:num w:numId="15" w16cid:durableId="4405589">
    <w:abstractNumId w:val="26"/>
  </w:num>
  <w:num w:numId="16" w16cid:durableId="1114515449">
    <w:abstractNumId w:val="30"/>
  </w:num>
  <w:num w:numId="17" w16cid:durableId="693533122">
    <w:abstractNumId w:val="5"/>
  </w:num>
  <w:num w:numId="18" w16cid:durableId="308219106">
    <w:abstractNumId w:val="21"/>
  </w:num>
  <w:num w:numId="19" w16cid:durableId="811826391">
    <w:abstractNumId w:val="27"/>
  </w:num>
  <w:num w:numId="20" w16cid:durableId="651065442">
    <w:abstractNumId w:val="8"/>
  </w:num>
  <w:num w:numId="21" w16cid:durableId="664364075">
    <w:abstractNumId w:val="28"/>
  </w:num>
  <w:num w:numId="22" w16cid:durableId="1699624226">
    <w:abstractNumId w:val="12"/>
  </w:num>
  <w:num w:numId="23" w16cid:durableId="1897740580">
    <w:abstractNumId w:val="1"/>
  </w:num>
  <w:num w:numId="24" w16cid:durableId="733547359">
    <w:abstractNumId w:val="19"/>
  </w:num>
  <w:num w:numId="25" w16cid:durableId="847332406">
    <w:abstractNumId w:val="10"/>
  </w:num>
  <w:num w:numId="26" w16cid:durableId="1734617618">
    <w:abstractNumId w:val="2"/>
  </w:num>
  <w:num w:numId="27" w16cid:durableId="2121994666">
    <w:abstractNumId w:val="3"/>
  </w:num>
  <w:num w:numId="28" w16cid:durableId="999575908">
    <w:abstractNumId w:val="24"/>
  </w:num>
  <w:num w:numId="29" w16cid:durableId="338701694">
    <w:abstractNumId w:val="9"/>
  </w:num>
  <w:num w:numId="30" w16cid:durableId="829754514">
    <w:abstractNumId w:val="4"/>
  </w:num>
  <w:num w:numId="31" w16cid:durableId="111332971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250CC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2CCD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784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B39"/>
    <w:rsid w:val="007D3CD9"/>
    <w:rsid w:val="007D4E3F"/>
    <w:rsid w:val="007E6609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16C15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A068B"/>
    <w:rsid w:val="00CA17C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0514B"/>
    <w:rsid w:val="00D1049D"/>
    <w:rsid w:val="00D12698"/>
    <w:rsid w:val="00D132A5"/>
    <w:rsid w:val="00D13AD8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6FE3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3B97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4CE2"/>
    <w:rsid w:val="00EF693F"/>
    <w:rsid w:val="00F01083"/>
    <w:rsid w:val="00F04382"/>
    <w:rsid w:val="00F1760C"/>
    <w:rsid w:val="00F23D1A"/>
    <w:rsid w:val="00F248EE"/>
    <w:rsid w:val="00F253F1"/>
    <w:rsid w:val="00F322C2"/>
    <w:rsid w:val="00F45AF1"/>
    <w:rsid w:val="00F50594"/>
    <w:rsid w:val="00F53847"/>
    <w:rsid w:val="00F62DAF"/>
    <w:rsid w:val="00F73E69"/>
    <w:rsid w:val="00F76E95"/>
    <w:rsid w:val="00F7770C"/>
    <w:rsid w:val="00F810E3"/>
    <w:rsid w:val="00F86C7F"/>
    <w:rsid w:val="00F87EED"/>
    <w:rsid w:val="00F90FE5"/>
    <w:rsid w:val="00F91CD4"/>
    <w:rsid w:val="00F95F15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6A1E1F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19</cp:revision>
  <cp:lastPrinted>2022-08-24T17:31:00Z</cp:lastPrinted>
  <dcterms:created xsi:type="dcterms:W3CDTF">2021-12-10T21:35:00Z</dcterms:created>
  <dcterms:modified xsi:type="dcterms:W3CDTF">2022-08-24T20:37:00Z</dcterms:modified>
</cp:coreProperties>
</file>